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5B" w:rsidRPr="002E695B" w:rsidRDefault="00304E70" w:rsidP="002E695B">
      <w:pPr>
        <w:widowControl w:val="0"/>
        <w:autoSpaceDE w:val="0"/>
        <w:autoSpaceDN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 w:bidi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E695B" w:rsidRPr="002E695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2E695B" w:rsidRPr="002E695B" w:rsidRDefault="002E695B" w:rsidP="002E695B">
      <w:pPr>
        <w:widowControl w:val="0"/>
        <w:autoSpaceDE w:val="0"/>
        <w:autoSpaceDN w:val="0"/>
        <w:spacing w:after="0" w:line="240" w:lineRule="auto"/>
        <w:contextualSpacing/>
        <w:jc w:val="center"/>
        <w:textboxTightWrap w:val="allLines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 w:bidi="ru-RU"/>
        </w:rPr>
        <w:t xml:space="preserve">«Основная общеобразовательная школа №13 с. </w:t>
      </w:r>
      <w:proofErr w:type="spellStart"/>
      <w:r w:rsidRPr="002E695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 w:bidi="ru-RU"/>
        </w:rPr>
        <w:t>Новосевастопольское</w:t>
      </w:r>
      <w:proofErr w:type="spellEnd"/>
      <w:r w:rsidRPr="002E695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 w:bidi="ru-RU"/>
        </w:rPr>
        <w:t xml:space="preserve"> Красногвардейского района республики Адыгея</w:t>
      </w:r>
    </w:p>
    <w:p w:rsidR="002E695B" w:rsidRPr="002E695B" w:rsidRDefault="002E695B" w:rsidP="002E695B">
      <w:pPr>
        <w:widowControl w:val="0"/>
        <w:autoSpaceDE w:val="0"/>
        <w:autoSpaceDN w:val="0"/>
        <w:spacing w:after="0" w:line="240" w:lineRule="auto"/>
        <w:ind w:left="1051"/>
        <w:contextualSpacing/>
        <w:jc w:val="center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11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3119"/>
        <w:gridCol w:w="3969"/>
      </w:tblGrid>
      <w:tr w:rsidR="002E695B" w:rsidRPr="002E695B" w:rsidTr="002E695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b/>
                <w:sz w:val="28"/>
                <w:szCs w:val="28"/>
              </w:rPr>
            </w:pPr>
            <w:r w:rsidRPr="002E695B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на заседании  МО учителей начальных классов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 xml:space="preserve">от                </w:t>
            </w:r>
            <w:proofErr w:type="gramStart"/>
            <w:r w:rsidRPr="002E69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E69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b/>
                <w:sz w:val="28"/>
                <w:szCs w:val="28"/>
              </w:rPr>
            </w:pPr>
            <w:r w:rsidRPr="002E695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______/Филоненко И.В.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29.08.2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b/>
                <w:sz w:val="28"/>
                <w:szCs w:val="28"/>
              </w:rPr>
            </w:pPr>
            <w:r w:rsidRPr="002E695B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Директор МБОУ «ООШ № 13»</w:t>
            </w:r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spellStart"/>
            <w:r w:rsidRPr="002E695B">
              <w:rPr>
                <w:rFonts w:ascii="Times New Roman" w:hAnsi="Times New Roman"/>
                <w:sz w:val="28"/>
                <w:szCs w:val="28"/>
              </w:rPr>
              <w:t>М.А.Тлишев</w:t>
            </w:r>
            <w:proofErr w:type="spellEnd"/>
          </w:p>
          <w:p w:rsidR="002E695B" w:rsidRPr="002E695B" w:rsidRDefault="000C7909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bookmarkStart w:id="0" w:name="_GoBack"/>
            <w:bookmarkEnd w:id="0"/>
          </w:p>
          <w:p w:rsidR="002E695B" w:rsidRPr="002E695B" w:rsidRDefault="002E695B" w:rsidP="002E695B">
            <w:pPr>
              <w:contextualSpacing/>
              <w:jc w:val="center"/>
              <w:textboxTightWrap w:val="allLines"/>
              <w:rPr>
                <w:rFonts w:ascii="Times New Roman" w:hAnsi="Times New Roman"/>
                <w:sz w:val="28"/>
                <w:szCs w:val="28"/>
              </w:rPr>
            </w:pPr>
            <w:r w:rsidRPr="002E695B">
              <w:rPr>
                <w:rFonts w:ascii="Times New Roman" w:hAnsi="Times New Roman"/>
                <w:sz w:val="28"/>
                <w:szCs w:val="28"/>
              </w:rPr>
              <w:t>От 29.08.2022 г.</w:t>
            </w:r>
          </w:p>
        </w:tc>
      </w:tr>
    </w:tbl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contextualSpacing/>
        <w:jc w:val="center"/>
        <w:textboxTightWrap w:val="allLines"/>
        <w:outlineLvl w:val="1"/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  <w:t>РАБОЧАЯ ПРОГРАММА ПО ПРЕДМЕТУ</w:t>
      </w: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contextualSpacing/>
        <w:jc w:val="center"/>
        <w:textboxTightWrap w:val="allLines"/>
        <w:outlineLvl w:val="1"/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  <w:t>« Музыка»</w:t>
      </w: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ind w:left="1051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  <w:t xml:space="preserve">              8</w:t>
      </w:r>
      <w:r w:rsidRPr="002E695B">
        <w:rPr>
          <w:rFonts w:ascii="Times New Roman" w:eastAsia="Calibri" w:hAnsi="Times New Roman" w:cs="Times New Roman"/>
          <w:b/>
          <w:bCs/>
          <w:i/>
          <w:sz w:val="44"/>
          <w:szCs w:val="44"/>
          <w:lang w:eastAsia="ru-RU" w:bidi="ru-RU"/>
        </w:rPr>
        <w:t xml:space="preserve"> класс</w:t>
      </w: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right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right"/>
        <w:textboxTightWrap w:val="allLines"/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  <w:t>Составитель:</w:t>
      </w: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right"/>
        <w:textboxTightWrap w:val="allLines"/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  <w:t xml:space="preserve">Антонова И.Г.                                                  </w:t>
      </w: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right"/>
        <w:textboxTightWrap w:val="allLines"/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  <w:t>учитель  музыки</w:t>
      </w: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right"/>
        <w:textboxTightWrap w:val="allLines"/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</w:pPr>
      <w:r w:rsidRPr="002E695B"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  <w:t>первой квалификационной категории</w:t>
      </w: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right"/>
        <w:textboxTightWrap w:val="allLines"/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2" w:after="0" w:line="240" w:lineRule="auto"/>
        <w:contextualSpacing/>
        <w:jc w:val="both"/>
        <w:textboxTightWrap w:val="allLines"/>
        <w:rPr>
          <w:rFonts w:ascii="Times New Roman" w:eastAsia="Calibri" w:hAnsi="Times New Roman" w:cs="Times New Roman"/>
          <w:b/>
          <w:sz w:val="21"/>
          <w:szCs w:val="24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 w:bidi="ru-RU"/>
        </w:rPr>
      </w:pPr>
    </w:p>
    <w:p w:rsidR="002E695B" w:rsidRPr="002E695B" w:rsidRDefault="002E695B" w:rsidP="002E695B">
      <w:pPr>
        <w:widowControl w:val="0"/>
        <w:autoSpaceDE w:val="0"/>
        <w:autoSpaceDN w:val="0"/>
        <w:spacing w:before="90" w:after="0" w:line="240" w:lineRule="auto"/>
        <w:contextualSpacing/>
        <w:jc w:val="both"/>
        <w:textboxTightWrap w:val="allLines"/>
        <w:outlineLvl w:val="1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 w:bidi="ru-RU"/>
        </w:rPr>
      </w:pPr>
    </w:p>
    <w:p w:rsidR="002E695B" w:rsidRDefault="002E695B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5B" w:rsidRDefault="002E695B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5B" w:rsidRDefault="002E695B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5B" w:rsidRDefault="002E695B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5B" w:rsidRDefault="002E695B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5B" w:rsidRDefault="002E695B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ланируемые результаты изучения учебного предмета</w:t>
      </w:r>
    </w:p>
    <w:p w:rsidR="00E46611" w:rsidRDefault="00E46611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611" w:rsidRPr="00FA0047" w:rsidRDefault="00E46611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 окончании 8 класса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учатся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нять народные и современные песни, знакомые мелодии изученных классических произвед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ворчески интерпретировать содержание музыкальных произведений, используя приемы пластического интонирования, музыкально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го движения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провизации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нотной записи как средстве фиксации музыкальной реч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особенности взаимодействия музыки с другими видами искусства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различные формы индивидуального, группового и коллективного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 творческие задания, участвовать в исследовательских проектах;</w:t>
      </w:r>
      <w:proofErr w:type="gramEnd"/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моционально -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представление о триединстве музыкальной деятельности (композитор — исполнитель — слушатель)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 результатами занятий по программе «Музыка» являются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 интерес к музыке, к художественным традициям своего народа, к различным видам музыкальнотворческой деятельности; понимание значения музыки в жизни человека, представление о музыкальной картине мир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/присвоение музыкальных произведений как духовного опыта покол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 основных закономерностей музыкального искусства, умения и навыки в различных видах учебно-творческой деятельност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 получат возможность научиться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приёмах взаимодействия и развития образов музыкальных сочин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мена выдающихся русских и зарубежных композиторов, приводить примеры их произвед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ам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полнение песен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, классического репертуара, современных авторов), напевание запомнившихся мелодий знакомых музыкальных сочин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задач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узыкальному искусству должно обеспечить учащимся возможность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жизненно-образное содержание музыкальных произведений разных жанров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лирические, эпические, драматические музыкальные образы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приемах взаимодействия и развития образов музыкальных сочин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мена выдающихся русских и зарубежных композиторов, приводить примеры их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ам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умения и навыки самообразования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результате изучения музыки ученики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чат возможность узнать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ецифику музыки как вида искусств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чение музыки в художественной культуре и ее роль в синтетических видах творчеств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ные жанры народной и профессиональной музык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ные формы музык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арактерные черты и образцы творчества крупнейших русских и зарубежных композиторов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иды оркестров, названия наиболее известных инструментов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мена выдающихся композиторов и исполнителей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моционально - образно воспринимать и характеризовать музыкальные произведения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знавать на слух изученные произведения русской и зарубежной классик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зительно исполнять соло (с сопровождением и без сопровождения)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познавать на слух и воспроизводить знакомые мелодии изученных произведений инструментальных и вокальных жанров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ать звучание отдельных музыкальных инструментов, виды хора и оркестр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евческого и инструментального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мышления о музыке и ее анализа, выражения собственной позиции относительно прослушанной музык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мения, навыки и способы деятельност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ю у учащихся представлений о художественной картине мир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ю ими методами наблюдения, сравнения, сопоставления, художественного анализ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общению получаемых впечатлений об изучаемых явлениях, событиях художественной жизни страны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нию умения формулировать свое отношение к изучаемому художественному явлению в вербальной и невербальной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ю умения и навыков работы с различными источниками информаци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ыт творческой деятельности, приобретаемый на музыкальных занятиях, способствует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ю учащимися умениями и навыками контроля и оценки своей деятельност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Default="00FA0047" w:rsidP="00FA0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Default="00FA0047" w:rsidP="00FA0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Default="00FA0047" w:rsidP="00FA0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Default="00FA0047" w:rsidP="00FA0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Default="00FA0047" w:rsidP="00FA0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FA0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программы предмета «Музыка» 8 класс</w:t>
      </w:r>
    </w:p>
    <w:p w:rsidR="00304E70" w:rsidRPr="00FA0047" w:rsidRDefault="00304E70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ЛАССИКА И СОВРЕМЕННОСТЬ» 16 часов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ка в нашей жизни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тот опыт, который донесли до нас великие мыслители-художники прошлого. Произведения искусства всегда передают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и, национальный, индивидуальный)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м театре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ера Музыкальная драматургия. Конфликт. Этапы сценического действия. Опера и ее составляющие. Виды опер. Либретто. Роль оркестра в опере 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нически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ный тип музыки, идейность оперы: народ – единая великая личность, сплочённ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одним чувством, одной волей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пера А. П. Бородина «Князь Игорь»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образами русской истори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м театре. Балет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лет и его составляющие. Типы танца в балетном спектакле. Роль балетмейстера и дирижера в балете. Современный и классический балетный спектакль Может ли быть современной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Актуализировать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пизоды, хореографические ансамбли. Основа драматургического развития в балете - идея поиска о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ов на вечные вопросы жизн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ет Тищенко «Ярославна»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ые образы героев балета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интеза различных искусств в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те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ое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тение произведения древнерусской литературы «Слово о полку Игореве» в жанре балета; анализ основных образов балета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Тищенко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рославна»; сравнение образных сфер балета с образами 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ы </w:t>
      </w:r>
      <w:proofErr w:type="spellStart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ородина</w:t>
      </w:r>
      <w:proofErr w:type="spellEnd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язь Игорь»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м театре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юзикл. Рок-опера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Мой народ - американцы». Опера Дж. Гершвина «Порг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овые краски музыки XX века («атональная» и «конкретная» музыка,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ристик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тилистик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вин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ША),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изе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ранция), Э. -Л.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ббер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вин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рг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инки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ван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санин» (две народные драмы)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Рок-опера «Преступление и наказание»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ление особенностей драматургии классической оперы и современной рок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ы. Закрепление понятий жанров джазовой музыки – блюз, спиричуэл, симфод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з. Лёгкая и серьёзная музыка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Мюзикл «Ромео и Джульетта»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ременные жанры музыки. Традици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торство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ить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драматургии разных жанров музык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Музыка к драматическому </w:t>
      </w:r>
      <w:proofErr w:type="spell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ктаклю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Ромео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жульетта» -зарисовки для симфонического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а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тургия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спектакля - конфликтное противостояние. Драматический спектакль – музыкальная драма, цель которой - выражение сложных эмоциональных состояний, коллизий, событий. Образы глав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героев, роль народных сцен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Музыкальные зарисовки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большого симфонического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а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риг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драме </w:t>
      </w:r>
      <w:proofErr w:type="spellStart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бсена</w:t>
      </w:r>
      <w:proofErr w:type="spellEnd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 </w:t>
      </w:r>
      <w:proofErr w:type="spellStart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нт</w:t>
      </w:r>
      <w:proofErr w:type="spellEnd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узыкальные зарисовки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большого симфонического оркестра. Музыка А.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тке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спектаклю «Ревизская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»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е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ы героев оркестровой сюиты.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тилистик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интонаций, тем, эпизодов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узыка в кино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зыка немого кино. Экскурс в соврем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 музыкальный кинематограф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Музыка в кино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зыка 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инофильму «Властелин колец»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В концертном зале. Симфония: прошлое и настоящее. Симфоническая музыка </w:t>
      </w:r>
      <w:proofErr w:type="spell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Шуберта</w:t>
      </w:r>
      <w:proofErr w:type="spell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Чайковского</w:t>
      </w:r>
      <w:proofErr w:type="spellEnd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окофьева</w:t>
      </w:r>
      <w:proofErr w:type="spellEnd"/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Музыка – это огромный мир, окружающий человека…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работа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Обобщающий уро</w:t>
      </w:r>
      <w:proofErr w:type="gramStart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-</w:t>
      </w:r>
      <w:proofErr w:type="gramEnd"/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кторина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АДИЦИИ И НОВАТОРСТВО В МУЗЫКЕ» 19 часов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узыканты - извечные маги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 и новаторство в музыкальном искусстве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И снова в музыкальном театре… «Мой народ – американцы…» Опера Дж. Гершвина «Порг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овые краски музыки XX века («атональная» и «конкретная» музыка,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ристик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тилистик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вин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ША),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изе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ранция), Э. -Л.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ббер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я); выявление особенностей драматургии классической оперы и современной рок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вин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рг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инки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ван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санин» (две народные драмы)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Опера «Кармен»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Портреты великих исполнителей. Елена Образцова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Балет «Кармен-сюита»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е прочтение оперы Бизе. Современное прочтение музыки. 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Балет «Кармен-сюита»</w:t>
      </w:r>
      <w:r w:rsidRPr="00FA0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е прочтение оперы Бизе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Портреты великих исполнителей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йя Плисецкая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Современный музыкальный театр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искусс</w:t>
      </w:r>
      <w:r w:rsidR="00FA0047"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 Синтез архитектуры и музыки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Великие мюзиклы мира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 проекта. «Юнона и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»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Великие мюзиклы мира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зентация проекта. «Кошки»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Великие мюзиклы мира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 проекта. «Призрак оперы»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Классика в современной обработке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аторство – новый виток в музыкальном творчестве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В концертном зале.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мфония №7 «Ленинградская»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.Шостакович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В концертном зале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фония №7 «Ленинградская»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.Шостакович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Музыка в храмовом синтезе искусств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И. С. Баха 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 всех времен и народов. Современные интерпретации сочинений Баха. Всенощное бдение. Музыкальное зодчество России. Образы Вечерн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и»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ировать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 на примере «Высокой мессы» И.-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х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Всенощного бдения»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Рахманинова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Галерея религиозных образов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нощное бдение. Музыкальное зодчество России. Образы Вечерни и </w:t>
      </w:r>
      <w:proofErr w:type="spell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и»</w:t>
      </w:r>
      <w:proofErr w:type="gramStart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ировать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опыт учащихся, связанный с образами духовной музыки, познакомить с вокально- драматическим творчеством русских и зарубежных композиторов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7.Неизвестный </w:t>
      </w:r>
      <w:proofErr w:type="spellStart"/>
      <w:r w:rsidRPr="00FA0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Свиридов</w:t>
      </w:r>
      <w:proofErr w:type="spellEnd"/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 России петь – что стремиться в храм».</w:t>
      </w: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Музыкальные завещания потомкам.</w:t>
      </w:r>
    </w:p>
    <w:p w:rsidR="00304E70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Исследовательский проект</w:t>
      </w:r>
      <w:r w:rsidRPr="00FA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щита.</w:t>
      </w:r>
    </w:p>
    <w:p w:rsidR="00FA0047" w:rsidRDefault="00FA0047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047" w:rsidRDefault="00FA0047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047" w:rsidRDefault="00FA0047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047" w:rsidRPr="00FA0047" w:rsidRDefault="00FA0047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304E70" w:rsidP="00304E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E70" w:rsidRPr="00FA0047" w:rsidRDefault="00FA0047" w:rsidP="00304E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04E70" w:rsidRPr="00FA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редмета «Музыка»</w:t>
      </w:r>
    </w:p>
    <w:tbl>
      <w:tblPr>
        <w:tblW w:w="9923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7382"/>
        <w:gridCol w:w="1690"/>
      </w:tblGrid>
      <w:tr w:rsidR="00FA0047" w:rsidRPr="00FA0047" w:rsidTr="00FA0047">
        <w:trPr>
          <w:trHeight w:val="472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A0047" w:rsidRPr="00FA0047" w:rsidTr="00FA0047">
        <w:trPr>
          <w:trHeight w:val="32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A0047" w:rsidRPr="00FA0047" w:rsidRDefault="00FA0047" w:rsidP="00304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A0047" w:rsidRPr="00FA0047" w:rsidRDefault="00FA0047" w:rsidP="00304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A0047" w:rsidRPr="00FA0047" w:rsidRDefault="00FA0047" w:rsidP="00304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047" w:rsidRPr="00FA0047" w:rsidTr="00FA0047">
        <w:tc>
          <w:tcPr>
            <w:tcW w:w="99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FA0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FA0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  <w:r w:rsidRPr="00FA0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ка в нашей жизни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зыкальном театре. Опера. Музыкальная драматургия оперы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 А.П. Бородина «Князь Игорь». Русская эпическая опера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зыкальном театре. Балет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ет Тищенко «Ярославна»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зыкальном театре. Мюзикл. Рок-опера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-опера «Преступление и наказание»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юзикл «Ромео и Джульетта»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к драматическому спектаклю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е зарисовки для большого симфонического оркестра. </w:t>
            </w:r>
            <w:proofErr w:type="spellStart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риг</w:t>
            </w:r>
            <w:proofErr w:type="spellEnd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е зарисовки для большого симфонического оркестра. А. </w:t>
            </w:r>
            <w:proofErr w:type="spellStart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итке</w:t>
            </w:r>
            <w:proofErr w:type="spellEnd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в кино. Музыка немого кино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в кино. Музыка к кинофильму «Властелин колец»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ртном зале. Симфония: прошлое и настоящее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-это огромный мир, окружающий человека. Защита проекта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99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FA0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19</w:t>
            </w: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нты – извечные маги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нова в музыкальном театре. «Мой народ – американцы…»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 «Кармен». Самая популярная опера в мире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ы великих исполнителей. Елена Образцова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ет «Кармен – сюита», новое прочтение оперы Бизе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ет «Кармен – сюита», новое прочтение оперы Бизе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ы великих исполнителей. Майя Плисецкая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музыкальный театр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мюзиклы мира. Презентация проекта. «Юнона и</w:t>
            </w:r>
            <w:proofErr w:type="gramStart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ь»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мюзиклы мира. Презентация проекта. «Кошки»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FA0047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мюзиклы мира. Презентация проекта. «Призрак оперы»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ка в современной обработке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нцертном зале. Симфония №7 «Ленинградская» </w:t>
            </w:r>
            <w:proofErr w:type="spellStart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Д.Шостаковича</w:t>
            </w:r>
            <w:proofErr w:type="spellEnd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нцертном зале. Симфония №7 «Ленинградская» </w:t>
            </w:r>
            <w:proofErr w:type="spellStart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Д.Шостаковича</w:t>
            </w:r>
            <w:proofErr w:type="spellEnd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в храмовом синтезе искусств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ерея религиозных образов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известный </w:t>
            </w:r>
            <w:proofErr w:type="spellStart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виридов</w:t>
            </w:r>
            <w:proofErr w:type="spellEnd"/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О Росси петь – что стремится в храм…»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завещание потомкам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A0047" w:rsidRPr="00304E70" w:rsidTr="00FA0047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FA0047" w:rsidRDefault="00FA0047" w:rsidP="00304E70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проект. Защита.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047" w:rsidRPr="00304E70" w:rsidRDefault="00FA0047" w:rsidP="00304E70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4E7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304E70" w:rsidRPr="00304E70" w:rsidRDefault="00304E70" w:rsidP="00304E7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4E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304E70" w:rsidRPr="0030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0720"/>
    <w:multiLevelType w:val="multilevel"/>
    <w:tmpl w:val="313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43101"/>
    <w:multiLevelType w:val="multilevel"/>
    <w:tmpl w:val="6C6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46B2C"/>
    <w:multiLevelType w:val="multilevel"/>
    <w:tmpl w:val="AE3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D"/>
    <w:rsid w:val="000C7909"/>
    <w:rsid w:val="002E695B"/>
    <w:rsid w:val="00304E70"/>
    <w:rsid w:val="00BE4F1D"/>
    <w:rsid w:val="00DE2DE1"/>
    <w:rsid w:val="00E46611"/>
    <w:rsid w:val="00EC6B28"/>
    <w:rsid w:val="00FA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4E70"/>
  </w:style>
  <w:style w:type="paragraph" w:styleId="a3">
    <w:name w:val="Normal (Web)"/>
    <w:basedOn w:val="a"/>
    <w:uiPriority w:val="99"/>
    <w:unhideWhenUsed/>
    <w:rsid w:val="0030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2E69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4E70"/>
  </w:style>
  <w:style w:type="paragraph" w:styleId="a3">
    <w:name w:val="Normal (Web)"/>
    <w:basedOn w:val="a"/>
    <w:uiPriority w:val="99"/>
    <w:unhideWhenUsed/>
    <w:rsid w:val="0030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2E69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ADA7-EB96-4CB1-96E8-EFF1993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9-07T11:05:00Z</dcterms:created>
  <dcterms:modified xsi:type="dcterms:W3CDTF">2022-12-05T14:47:00Z</dcterms:modified>
</cp:coreProperties>
</file>